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DC" w:rsidRPr="007F1178" w:rsidRDefault="008F7F91" w:rsidP="007F1178">
      <w:pPr>
        <w:spacing w:after="0"/>
        <w:jc w:val="both"/>
        <w:rPr>
          <w:rFonts w:cs="Times New Roman"/>
          <w:b/>
          <w:color w:val="000000"/>
          <w:szCs w:val="28"/>
        </w:rPr>
      </w:pPr>
      <w:r w:rsidRPr="007F1178">
        <w:rPr>
          <w:rFonts w:eastAsia="Times New Roman" w:cs="Times New Roman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0DEA55F" wp14:editId="587B209A">
            <wp:simplePos x="0" y="0"/>
            <wp:positionH relativeFrom="column">
              <wp:posOffset>-243205</wp:posOffset>
            </wp:positionH>
            <wp:positionV relativeFrom="paragraph">
              <wp:posOffset>52070</wp:posOffset>
            </wp:positionV>
            <wp:extent cx="1137285" cy="1114425"/>
            <wp:effectExtent l="0" t="0" r="5715" b="9525"/>
            <wp:wrapSquare wrapText="bothSides"/>
            <wp:docPr id="1" name="Picture 1" descr="LOGO BENH VIEN BAC L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LOGO BENH VIEN BAC LI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17D" w:rsidRPr="00D4317D" w:rsidRDefault="00C20D21" w:rsidP="00C20D21">
      <w:pPr>
        <w:spacing w:after="0"/>
        <w:jc w:val="center"/>
        <w:rPr>
          <w:rFonts w:cs="Times New Roman"/>
          <w:b/>
          <w:color w:val="000000"/>
          <w:sz w:val="26"/>
          <w:szCs w:val="26"/>
        </w:rPr>
      </w:pPr>
      <w:r w:rsidRPr="00D4317D">
        <w:rPr>
          <w:rFonts w:cs="Times New Roman"/>
          <w:b/>
          <w:color w:val="000000"/>
          <w:sz w:val="26"/>
          <w:szCs w:val="26"/>
        </w:rPr>
        <w:t xml:space="preserve">KHOA NHI - BỆNH VIỆN ĐA KHOA BẠC LIÊU </w:t>
      </w:r>
    </w:p>
    <w:p w:rsidR="003E363E" w:rsidRPr="00D4317D" w:rsidRDefault="007F1178" w:rsidP="00C20D21">
      <w:pPr>
        <w:spacing w:after="0"/>
        <w:jc w:val="center"/>
        <w:rPr>
          <w:color w:val="333333"/>
          <w:sz w:val="26"/>
          <w:szCs w:val="26"/>
        </w:rPr>
      </w:pPr>
      <w:r w:rsidRPr="00D4317D">
        <w:rPr>
          <w:rFonts w:cs="Times New Roman"/>
          <w:b/>
          <w:color w:val="000000"/>
          <w:sz w:val="26"/>
          <w:szCs w:val="26"/>
        </w:rPr>
        <w:t xml:space="preserve">LỌC MÁU LIÊN TỤC CỨU SỐNG BỆNH NHI 19 THÁNG TUỔI </w:t>
      </w:r>
    </w:p>
    <w:p w:rsidR="00F515D6" w:rsidRDefault="00F515D6" w:rsidP="00081AC6">
      <w:pPr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7F1178" w:rsidRDefault="007F1178" w:rsidP="00D4317D">
      <w:pPr>
        <w:spacing w:after="0"/>
        <w:jc w:val="both"/>
        <w:rPr>
          <w:rFonts w:cs="Times New Roman"/>
          <w:szCs w:val="28"/>
        </w:rPr>
      </w:pPr>
      <w:r w:rsidRPr="007F1178">
        <w:rPr>
          <w:rFonts w:cs="Times New Roman"/>
          <w:szCs w:val="28"/>
        </w:rPr>
        <w:t xml:space="preserve">Ngày 24/12/2021, </w:t>
      </w:r>
      <w:r w:rsidRPr="007F1178">
        <w:rPr>
          <w:rFonts w:cs="Times New Roman"/>
          <w:szCs w:val="28"/>
          <w:lang w:val="vi-VN"/>
        </w:rPr>
        <w:t>k</w:t>
      </w:r>
      <w:r w:rsidRPr="007F1178">
        <w:rPr>
          <w:rFonts w:cs="Times New Roman"/>
          <w:szCs w:val="28"/>
        </w:rPr>
        <w:t xml:space="preserve">hoa Nhi Bệnh </w:t>
      </w:r>
      <w:r w:rsidRPr="007F1178">
        <w:rPr>
          <w:rFonts w:cs="Times New Roman"/>
          <w:szCs w:val="28"/>
          <w:lang w:val="vi-VN"/>
        </w:rPr>
        <w:t>v</w:t>
      </w:r>
      <w:r w:rsidRPr="007F1178">
        <w:rPr>
          <w:rFonts w:cs="Times New Roman"/>
          <w:szCs w:val="28"/>
        </w:rPr>
        <w:t xml:space="preserve">iện Đa </w:t>
      </w:r>
      <w:r w:rsidRPr="007F1178">
        <w:rPr>
          <w:rFonts w:cs="Times New Roman"/>
          <w:szCs w:val="28"/>
          <w:lang w:val="vi-VN"/>
        </w:rPr>
        <w:t>k</w:t>
      </w:r>
      <w:r w:rsidRPr="007F1178">
        <w:rPr>
          <w:rFonts w:cs="Times New Roman"/>
          <w:szCs w:val="28"/>
        </w:rPr>
        <w:t xml:space="preserve">hoa Bạc Liêu đã tiếp nhận </w:t>
      </w:r>
      <w:r w:rsidR="00081AC6">
        <w:rPr>
          <w:rFonts w:cs="Times New Roman"/>
          <w:szCs w:val="28"/>
        </w:rPr>
        <w:t>0</w:t>
      </w:r>
      <w:r w:rsidRPr="007F1178">
        <w:rPr>
          <w:rFonts w:cs="Times New Roman"/>
          <w:szCs w:val="28"/>
        </w:rPr>
        <w:t xml:space="preserve">1 bệnh nhi tuyến trước chuyển đến trong tình trạng </w:t>
      </w:r>
      <w:r w:rsidRPr="007F1178">
        <w:rPr>
          <w:rFonts w:cs="Times New Roman"/>
          <w:szCs w:val="28"/>
          <w:lang w:val="vi-VN"/>
        </w:rPr>
        <w:t xml:space="preserve">choáng nhiễm trùng </w:t>
      </w:r>
      <w:r w:rsidRPr="007F1178">
        <w:rPr>
          <w:rFonts w:cs="Times New Roman"/>
          <w:szCs w:val="28"/>
        </w:rPr>
        <w:t xml:space="preserve">nhiễm độc </w:t>
      </w:r>
      <w:r w:rsidRPr="007F1178">
        <w:rPr>
          <w:rFonts w:cs="Times New Roman"/>
          <w:szCs w:val="28"/>
          <w:lang w:val="vi-VN"/>
        </w:rPr>
        <w:t>nặ</w:t>
      </w:r>
      <w:r w:rsidR="00081AC6">
        <w:rPr>
          <w:rFonts w:cs="Times New Roman"/>
          <w:szCs w:val="28"/>
          <w:lang w:val="vi-VN"/>
        </w:rPr>
        <w:t>ng</w:t>
      </w:r>
      <w:r w:rsidRPr="007F1178">
        <w:rPr>
          <w:rFonts w:cs="Times New Roman"/>
          <w:szCs w:val="28"/>
          <w:lang w:val="vi-VN"/>
        </w:rPr>
        <w:t>,</w:t>
      </w:r>
      <w:r w:rsidR="00081AC6">
        <w:rPr>
          <w:rFonts w:cs="Times New Roman"/>
          <w:szCs w:val="28"/>
        </w:rPr>
        <w:t xml:space="preserve"> </w:t>
      </w:r>
      <w:r w:rsidRPr="007F1178">
        <w:rPr>
          <w:rFonts w:cs="Times New Roman"/>
          <w:szCs w:val="28"/>
        </w:rPr>
        <w:t xml:space="preserve">sốt cao liên tục, tiêu phân lỏng, suy hô hấp, trụy tim mạch. Sau khi tiếp nhận </w:t>
      </w:r>
      <w:r w:rsidRPr="007F1178">
        <w:rPr>
          <w:rFonts w:cs="Times New Roman"/>
          <w:szCs w:val="28"/>
          <w:lang w:val="vi-VN"/>
        </w:rPr>
        <w:t>bé được chẩn đoán</w:t>
      </w:r>
      <w:r w:rsidR="00CD1EEE">
        <w:rPr>
          <w:rFonts w:cs="Times New Roman"/>
          <w:szCs w:val="28"/>
        </w:rPr>
        <w:t>:</w:t>
      </w:r>
      <w:r w:rsidRPr="007F1178">
        <w:rPr>
          <w:rFonts w:cs="Times New Roman"/>
          <w:szCs w:val="28"/>
          <w:lang w:val="vi-VN"/>
        </w:rPr>
        <w:t xml:space="preserve"> Sốc nhiễm trùng đường ruột</w:t>
      </w:r>
      <w:r w:rsidR="00CD1EEE">
        <w:rPr>
          <w:rFonts w:cs="Times New Roman"/>
          <w:szCs w:val="28"/>
        </w:rPr>
        <w:t>.</w:t>
      </w:r>
      <w:r w:rsidR="005C6005">
        <w:rPr>
          <w:rFonts w:cs="Times New Roman"/>
          <w:szCs w:val="28"/>
        </w:rPr>
        <w:t xml:space="preserve"> </w:t>
      </w:r>
      <w:r w:rsidR="00CD1EEE">
        <w:rPr>
          <w:rFonts w:cs="Times New Roman"/>
          <w:szCs w:val="28"/>
        </w:rPr>
        <w:t>X</w:t>
      </w:r>
      <w:r w:rsidRPr="007F1178">
        <w:rPr>
          <w:rFonts w:cs="Times New Roman"/>
          <w:szCs w:val="28"/>
          <w:lang w:val="vi-VN"/>
        </w:rPr>
        <w:t>ử trí</w:t>
      </w:r>
      <w:r w:rsidRPr="007F1178">
        <w:rPr>
          <w:rFonts w:cs="Times New Roman"/>
          <w:szCs w:val="28"/>
        </w:rPr>
        <w:t xml:space="preserve"> đặt nội khí quản giúp thở, truyền dịch chống sốc, kháng sinh, vận mạch. Tình trạng </w:t>
      </w:r>
      <w:r w:rsidRPr="007F1178">
        <w:rPr>
          <w:rFonts w:cs="Times New Roman"/>
          <w:szCs w:val="28"/>
          <w:lang w:val="vi-VN"/>
        </w:rPr>
        <w:t>bệnh</w:t>
      </w:r>
      <w:r w:rsidRPr="007F1178">
        <w:rPr>
          <w:rFonts w:cs="Times New Roman"/>
          <w:szCs w:val="28"/>
        </w:rPr>
        <w:t xml:space="preserve"> diễn biến phức tạp sốt cao liên tục</w:t>
      </w:r>
      <w:r w:rsidRPr="007F1178">
        <w:rPr>
          <w:rFonts w:cs="Times New Roman"/>
          <w:szCs w:val="28"/>
          <w:lang w:val="vi-VN"/>
        </w:rPr>
        <w:t>,</w:t>
      </w:r>
      <w:r w:rsidRPr="007F1178">
        <w:rPr>
          <w:rFonts w:cs="Times New Roman"/>
          <w:szCs w:val="28"/>
        </w:rPr>
        <w:t xml:space="preserve"> sốc</w:t>
      </w:r>
      <w:r w:rsidRPr="007F1178">
        <w:rPr>
          <w:rFonts w:cs="Times New Roman"/>
          <w:szCs w:val="28"/>
          <w:lang w:val="vi-VN"/>
        </w:rPr>
        <w:t xml:space="preserve"> kéo dài đưa tới </w:t>
      </w:r>
      <w:r w:rsidRPr="007F1178">
        <w:rPr>
          <w:rFonts w:cs="Times New Roman"/>
          <w:szCs w:val="28"/>
        </w:rPr>
        <w:t>suy đa tạng</w:t>
      </w:r>
      <w:r w:rsidRPr="007F1178">
        <w:rPr>
          <w:rFonts w:cs="Times New Roman"/>
          <w:szCs w:val="28"/>
          <w:lang w:val="vi-VN"/>
        </w:rPr>
        <w:t xml:space="preserve"> </w:t>
      </w:r>
      <w:r w:rsidRPr="007F1178">
        <w:rPr>
          <w:rFonts w:cs="Times New Roman"/>
          <w:szCs w:val="28"/>
        </w:rPr>
        <w:t>tổn thương gan rất nặng  (AST:18.368 u/l, ALT: 5</w:t>
      </w:r>
      <w:r w:rsidRPr="007F1178">
        <w:rPr>
          <w:rFonts w:cs="Times New Roman"/>
          <w:szCs w:val="28"/>
          <w:lang w:val="vi-VN"/>
        </w:rPr>
        <w:t>.</w:t>
      </w:r>
      <w:r w:rsidRPr="007F1178">
        <w:rPr>
          <w:rFonts w:cs="Times New Roman"/>
          <w:szCs w:val="28"/>
        </w:rPr>
        <w:t xml:space="preserve">140 u/l), tiên lượng tử vong rất cao. Khoa Nhi đã hội chẩn với </w:t>
      </w:r>
      <w:r w:rsidR="00E93592">
        <w:rPr>
          <w:rFonts w:cs="Times New Roman"/>
          <w:szCs w:val="28"/>
          <w:lang w:val="vi-VN"/>
        </w:rPr>
        <w:t>B</w:t>
      </w:r>
      <w:r w:rsidR="00E93592">
        <w:rPr>
          <w:rFonts w:cs="Times New Roman"/>
          <w:szCs w:val="28"/>
        </w:rPr>
        <w:t>ác sĩ</w:t>
      </w:r>
      <w:r w:rsidRPr="007F1178">
        <w:rPr>
          <w:rFonts w:cs="Times New Roman"/>
          <w:szCs w:val="28"/>
        </w:rPr>
        <w:t xml:space="preserve"> Bệnh</w:t>
      </w:r>
      <w:r w:rsidRPr="007F1178">
        <w:rPr>
          <w:rFonts w:cs="Times New Roman"/>
          <w:szCs w:val="28"/>
          <w:lang w:val="vi-VN"/>
        </w:rPr>
        <w:t xml:space="preserve"> viện</w:t>
      </w:r>
      <w:r w:rsidRPr="007F1178">
        <w:rPr>
          <w:rFonts w:cs="Times New Roman"/>
          <w:szCs w:val="28"/>
        </w:rPr>
        <w:t xml:space="preserve"> Nhi Đồng 1, quyết định  Lọc máu liên tục.</w:t>
      </w:r>
      <w:r w:rsidRPr="007F1178">
        <w:rPr>
          <w:rFonts w:cs="Times New Roman"/>
          <w:szCs w:val="28"/>
          <w:lang w:val="vi-VN"/>
        </w:rPr>
        <w:t xml:space="preserve"> </w:t>
      </w:r>
      <w:r w:rsidRPr="007F1178">
        <w:rPr>
          <w:rFonts w:cs="Times New Roman"/>
          <w:szCs w:val="28"/>
        </w:rPr>
        <w:t xml:space="preserve">Sau </w:t>
      </w:r>
      <w:r w:rsidRPr="007F1178">
        <w:rPr>
          <w:rFonts w:cs="Times New Roman"/>
          <w:szCs w:val="28"/>
          <w:lang w:val="vi-VN"/>
        </w:rPr>
        <w:t xml:space="preserve">72 giờ </w:t>
      </w:r>
      <w:r w:rsidRPr="007F1178">
        <w:rPr>
          <w:rFonts w:cs="Times New Roman"/>
          <w:szCs w:val="28"/>
        </w:rPr>
        <w:t xml:space="preserve">lọc máu liên tục các chức năng sống </w:t>
      </w:r>
      <w:r w:rsidRPr="007F1178">
        <w:rPr>
          <w:rFonts w:cs="Times New Roman"/>
          <w:szCs w:val="28"/>
          <w:lang w:val="vi-VN"/>
        </w:rPr>
        <w:t xml:space="preserve">đã </w:t>
      </w:r>
      <w:r w:rsidRPr="007F1178">
        <w:rPr>
          <w:rFonts w:cs="Times New Roman"/>
          <w:szCs w:val="28"/>
        </w:rPr>
        <w:t xml:space="preserve">từ từ hồi phục, men gan cải thiện dần trở về bình thường, bệnh </w:t>
      </w:r>
      <w:r w:rsidRPr="007F1178">
        <w:rPr>
          <w:rFonts w:cs="Times New Roman"/>
          <w:szCs w:val="28"/>
          <w:lang w:val="vi-VN"/>
        </w:rPr>
        <w:t>nhân đã được</w:t>
      </w:r>
      <w:r w:rsidRPr="007F1178">
        <w:rPr>
          <w:rFonts w:cs="Times New Roman"/>
          <w:szCs w:val="28"/>
        </w:rPr>
        <w:t xml:space="preserve"> cai máy thở. </w:t>
      </w:r>
      <w:r w:rsidRPr="007F1178">
        <w:rPr>
          <w:rFonts w:cs="Times New Roman"/>
          <w:szCs w:val="28"/>
          <w:lang w:val="vi-VN"/>
        </w:rPr>
        <w:t>N</w:t>
      </w:r>
      <w:r w:rsidRPr="007F1178">
        <w:rPr>
          <w:rFonts w:cs="Times New Roman"/>
          <w:szCs w:val="28"/>
        </w:rPr>
        <w:t>gày 02/02/2021</w:t>
      </w:r>
      <w:r w:rsidRPr="007F1178">
        <w:rPr>
          <w:rFonts w:cs="Times New Roman"/>
          <w:szCs w:val="28"/>
          <w:lang w:val="vi-VN"/>
        </w:rPr>
        <w:t xml:space="preserve"> </w:t>
      </w:r>
      <w:r w:rsidRPr="007F1178">
        <w:rPr>
          <w:rFonts w:cs="Times New Roman"/>
          <w:szCs w:val="28"/>
        </w:rPr>
        <w:t>sức khỏe bệnh nhi đã được hồi phục hoàn toàn và xuất viện trong niềm vui vỡ òa của thân nhân và tập thể</w:t>
      </w:r>
      <w:r w:rsidRPr="007F1178">
        <w:rPr>
          <w:rFonts w:cs="Times New Roman"/>
          <w:szCs w:val="28"/>
          <w:lang w:val="vi-VN"/>
        </w:rPr>
        <w:t xml:space="preserve"> khoa Nhi.</w:t>
      </w:r>
      <w:bookmarkStart w:id="0" w:name="_GoBack"/>
      <w:bookmarkEnd w:id="0"/>
    </w:p>
    <w:p w:rsidR="00E23EC9" w:rsidRDefault="004B62EA" w:rsidP="00CD1EEE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8595</wp:posOffset>
                </wp:positionV>
                <wp:extent cx="5629275" cy="3095625"/>
                <wp:effectExtent l="0" t="0" r="952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095625"/>
                          <a:chOff x="0" y="0"/>
                          <a:chExt cx="5629275" cy="30956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User\Downloads\IMG_20210205_08512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0"/>
                            <a:ext cx="27146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User\Downloads\IMG_20210205_0854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.2pt;margin-top:14.85pt;width:443.25pt;height:243.75pt;z-index:251662336" coordsize="56292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146;width:27146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XoTFAAAA2gAAAA8AAABkcnMvZG93bnJldi54bWxEj1trAjEUhN+F/odwCr5p1gtWt0bxQrG0&#10;T95KH083x93g5mTZRF3/fVMQ+jjMzDfMdN7YUlyp9saxgl43AUGcOW04V3DYv3XGIHxA1lg6JgV3&#10;8jCfPbWmmGp34y1ddyEXEcI+RQVFCFUqpc8Ksui7riKO3snVFkOUdS51jbcIt6XsJ8lIWjQcFwqs&#10;aFVQdt5drIKFoeXPcPCx/HqZfF42Zv19PDdDpdrPzeIVRKAm/Icf7XetYAB/V+IN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DV6ExQAAANoAAAAPAAAAAAAAAAAAAAAA&#10;AJ8CAABkcnMvZG93bnJldi54bWxQSwUGAAAAAAQABAD3AAAAkQMAAAAA&#10;">
                  <v:imagedata r:id="rId12" o:title="IMG_20210205_085125"/>
                  <v:path arrowok="t"/>
                </v:shape>
                <v:shape id="Picture 4" o:spid="_x0000_s1028" type="#_x0000_t75" style="position:absolute;width:29146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MoN/EAAAA2gAAAA8AAABkcnMvZG93bnJldi54bWxEj09rwkAUxO8Fv8PyBG91Y5FWo6uIJdDS&#10;Q/0LHp/ZZzaYfRuya0y/fbdQ8DjMzG+Y+bKzlWip8aVjBaNhAoI4d7rkQsFhnz1PQPiArLFyTAp+&#10;yMNy0XuaY6rdnbfU7kIhIoR9igpMCHUqpc8NWfRDVxNH7+IaiyHKppC6wXuE20q+JMmrtFhyXDBY&#10;09pQft3drIJbdpi+m+k2HPXmfPps11/Z6ftNqUG/W81ABOrCI/zf/tAKxv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MoN/EAAAA2gAAAA8AAAAAAAAAAAAAAAAA&#10;nwIAAGRycy9kb3ducmV2LnhtbFBLBQYAAAAABAAEAPcAAACQAwAAAAA=&#10;">
                  <v:imagedata r:id="rId13" o:title="IMG_20210205_085411"/>
                  <v:path arrowok="t"/>
                </v:shape>
              </v:group>
            </w:pict>
          </mc:Fallback>
        </mc:AlternateContent>
      </w: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E23EC9" w:rsidRPr="00E23EC9" w:rsidRDefault="00E23EC9" w:rsidP="00CD1EEE">
      <w:pPr>
        <w:spacing w:after="0"/>
        <w:ind w:firstLine="720"/>
        <w:jc w:val="both"/>
        <w:rPr>
          <w:rFonts w:cs="Times New Roman"/>
          <w:szCs w:val="28"/>
        </w:rPr>
      </w:pPr>
    </w:p>
    <w:p w:rsidR="0095235C" w:rsidRDefault="0095235C" w:rsidP="007F1178">
      <w:pPr>
        <w:spacing w:after="0"/>
        <w:ind w:firstLine="720"/>
        <w:jc w:val="both"/>
        <w:rPr>
          <w:rFonts w:cs="Times New Roman"/>
          <w:szCs w:val="28"/>
        </w:rPr>
      </w:pPr>
    </w:p>
    <w:p w:rsidR="0095235C" w:rsidRDefault="00C76D68" w:rsidP="0095235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C94E8" wp14:editId="3EA95B3A">
                <wp:simplePos x="0" y="0"/>
                <wp:positionH relativeFrom="column">
                  <wp:posOffset>64135</wp:posOffset>
                </wp:positionH>
                <wp:positionV relativeFrom="paragraph">
                  <wp:posOffset>78105</wp:posOffset>
                </wp:positionV>
                <wp:extent cx="291465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D68" w:rsidRDefault="00C76D68" w:rsidP="00C76D68">
                            <w:pPr>
                              <w:jc w:val="center"/>
                            </w:pPr>
                            <w:r>
                              <w:t>Bệnh nhi đang lọc má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.05pt;margin-top:6.15pt;width:229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" fillcolor="white [3201]" stroked="f" strokeweight="2pt">
                <v:textbox>
                  <w:txbxContent>
                    <w:p w:rsidR="00C76D68" w:rsidRDefault="00C76D68" w:rsidP="00C76D68">
                      <w:pPr>
                        <w:jc w:val="center"/>
                      </w:pPr>
                      <w:r>
                        <w:t>Bệnh nhi đang lọc má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FBE0" wp14:editId="2165B424">
                <wp:simplePos x="0" y="0"/>
                <wp:positionH relativeFrom="column">
                  <wp:posOffset>3045460</wp:posOffset>
                </wp:positionH>
                <wp:positionV relativeFrom="paragraph">
                  <wp:posOffset>78105</wp:posOffset>
                </wp:positionV>
                <wp:extent cx="2647950" cy="323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D68" w:rsidRDefault="00C76D68" w:rsidP="00C76D68">
                            <w:pPr>
                              <w:jc w:val="center"/>
                            </w:pPr>
                            <w:r>
                              <w:t>Bệnh nh</w:t>
                            </w:r>
                            <w:r w:rsidR="00435C56">
                              <w:t>i</w:t>
                            </w:r>
                            <w:r>
                              <w:t xml:space="preserve"> xuất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39.8pt;margin-top:6.15pt;width:208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" fillcolor="white [3201]" stroked="f" strokeweight="2pt">
                <v:textbox>
                  <w:txbxContent>
                    <w:p w:rsidR="00C76D68" w:rsidRDefault="00C76D68" w:rsidP="00C76D68">
                      <w:pPr>
                        <w:jc w:val="center"/>
                      </w:pPr>
                      <w:r>
                        <w:t>Bệnh nh</w:t>
                      </w:r>
                      <w:r w:rsidR="00435C56">
                        <w:t>i</w:t>
                      </w:r>
                      <w:r>
                        <w:t xml:space="preserve"> xuất viện</w:t>
                      </w:r>
                    </w:p>
                  </w:txbxContent>
                </v:textbox>
              </v:rect>
            </w:pict>
          </mc:Fallback>
        </mc:AlternateContent>
      </w:r>
    </w:p>
    <w:p w:rsidR="00C76D68" w:rsidRDefault="00C76D68" w:rsidP="007F1178">
      <w:pPr>
        <w:spacing w:after="0"/>
        <w:ind w:firstLine="720"/>
        <w:jc w:val="both"/>
        <w:rPr>
          <w:rFonts w:cs="Times New Roman"/>
          <w:szCs w:val="28"/>
        </w:rPr>
      </w:pPr>
    </w:p>
    <w:p w:rsidR="00C76D68" w:rsidRDefault="00C76D68" w:rsidP="007F1178">
      <w:pPr>
        <w:spacing w:after="0"/>
        <w:ind w:firstLine="720"/>
        <w:jc w:val="both"/>
        <w:rPr>
          <w:rFonts w:cs="Times New Roman"/>
          <w:szCs w:val="28"/>
        </w:rPr>
      </w:pPr>
    </w:p>
    <w:p w:rsidR="007F1178" w:rsidRPr="007F1178" w:rsidRDefault="007F1178" w:rsidP="007F1178">
      <w:pPr>
        <w:spacing w:after="0"/>
        <w:ind w:firstLine="720"/>
        <w:jc w:val="both"/>
        <w:rPr>
          <w:rFonts w:cs="Times New Roman"/>
          <w:szCs w:val="28"/>
        </w:rPr>
      </w:pPr>
      <w:r w:rsidRPr="007F1178">
        <w:rPr>
          <w:rFonts w:cs="Times New Roman"/>
          <w:szCs w:val="28"/>
        </w:rPr>
        <w:t xml:space="preserve">Sốc nhiễm khuẩn là bệnh lý nặng </w:t>
      </w:r>
      <w:r w:rsidRPr="007F1178">
        <w:rPr>
          <w:rFonts w:cs="Times New Roman"/>
          <w:szCs w:val="28"/>
          <w:lang w:val="vi-VN"/>
        </w:rPr>
        <w:t>rất hay gặp ở trẻ em,</w:t>
      </w:r>
      <w:r w:rsidRPr="007F1178">
        <w:rPr>
          <w:rFonts w:cs="Times New Roman"/>
          <w:szCs w:val="28"/>
        </w:rPr>
        <w:t xml:space="preserve"> tỷ lệ tử vong còn cao, ngày nay nhờ kỹ thuật Lọc máu liên tục đã góp phần </w:t>
      </w:r>
      <w:r w:rsidRPr="007F1178">
        <w:rPr>
          <w:rFonts w:cs="Times New Roman"/>
          <w:szCs w:val="28"/>
          <w:lang w:val="vi-VN"/>
        </w:rPr>
        <w:t>làm</w:t>
      </w:r>
      <w:r w:rsidRPr="007F1178">
        <w:rPr>
          <w:rFonts w:cs="Times New Roman"/>
          <w:szCs w:val="28"/>
        </w:rPr>
        <w:t xml:space="preserve"> giảm đáng kể tỷ lệ tử vong.</w:t>
      </w:r>
      <w:r w:rsidRPr="007F1178">
        <w:rPr>
          <w:rFonts w:cs="Times New Roman"/>
          <w:szCs w:val="28"/>
          <w:lang w:val="vi-VN"/>
        </w:rPr>
        <w:t xml:space="preserve"> Đây là trường hợp đầu tiên</w:t>
      </w:r>
      <w:r w:rsidRPr="007F1178">
        <w:rPr>
          <w:rFonts w:cs="Times New Roman"/>
          <w:szCs w:val="28"/>
        </w:rPr>
        <w:t xml:space="preserve"> </w:t>
      </w:r>
      <w:r w:rsidRPr="007F1178">
        <w:rPr>
          <w:rFonts w:cs="Times New Roman"/>
          <w:szCs w:val="28"/>
          <w:lang w:val="vi-VN"/>
        </w:rPr>
        <w:t xml:space="preserve">bệnh nhi </w:t>
      </w:r>
      <w:r w:rsidRPr="007F1178">
        <w:rPr>
          <w:rFonts w:cs="Times New Roman"/>
          <w:szCs w:val="28"/>
        </w:rPr>
        <w:t xml:space="preserve">Sốc </w:t>
      </w:r>
      <w:r w:rsidRPr="007F1178">
        <w:rPr>
          <w:rFonts w:cs="Times New Roman"/>
          <w:szCs w:val="28"/>
          <w:lang w:val="vi-VN"/>
        </w:rPr>
        <w:t>n</w:t>
      </w:r>
      <w:r w:rsidRPr="007F1178">
        <w:rPr>
          <w:rFonts w:cs="Times New Roman"/>
          <w:szCs w:val="28"/>
        </w:rPr>
        <w:t xml:space="preserve">hiễm </w:t>
      </w:r>
      <w:r w:rsidRPr="007F1178">
        <w:rPr>
          <w:rFonts w:cs="Times New Roman"/>
          <w:szCs w:val="28"/>
          <w:lang w:val="vi-VN"/>
        </w:rPr>
        <w:t>k</w:t>
      </w:r>
      <w:r w:rsidRPr="007F1178">
        <w:rPr>
          <w:rFonts w:cs="Times New Roman"/>
          <w:szCs w:val="28"/>
        </w:rPr>
        <w:t xml:space="preserve">huẩn có suy đa tạng nặng </w:t>
      </w:r>
      <w:r w:rsidRPr="007F1178">
        <w:rPr>
          <w:rFonts w:cs="Times New Roman"/>
          <w:szCs w:val="28"/>
          <w:lang w:val="vi-VN"/>
        </w:rPr>
        <w:t>được khoa Nhi</w:t>
      </w:r>
      <w:r w:rsidR="00E23EC9">
        <w:rPr>
          <w:rFonts w:cs="Times New Roman"/>
          <w:szCs w:val="28"/>
        </w:rPr>
        <w:t>,</w:t>
      </w:r>
      <w:r w:rsidRPr="007F1178">
        <w:rPr>
          <w:rFonts w:cs="Times New Roman"/>
          <w:szCs w:val="28"/>
          <w:lang w:val="vi-VN"/>
        </w:rPr>
        <w:t xml:space="preserve"> B</w:t>
      </w:r>
      <w:r w:rsidRPr="007F1178">
        <w:rPr>
          <w:rFonts w:cs="Times New Roman"/>
          <w:szCs w:val="28"/>
        </w:rPr>
        <w:t>ệnh viện Đa khoa Bạc Liêu</w:t>
      </w:r>
      <w:r w:rsidRPr="007F1178">
        <w:rPr>
          <w:rFonts w:cs="Times New Roman"/>
          <w:szCs w:val="28"/>
          <w:lang w:val="vi-VN"/>
        </w:rPr>
        <w:t xml:space="preserve"> tiến hành </w:t>
      </w:r>
      <w:r w:rsidRPr="007F1178">
        <w:rPr>
          <w:rFonts w:cs="Times New Roman"/>
          <w:szCs w:val="28"/>
        </w:rPr>
        <w:t>L</w:t>
      </w:r>
      <w:r w:rsidRPr="007F1178">
        <w:rPr>
          <w:rFonts w:cs="Times New Roman"/>
          <w:szCs w:val="28"/>
          <w:lang w:val="vi-VN"/>
        </w:rPr>
        <w:t>ọc máu cứu sống</w:t>
      </w:r>
      <w:r w:rsidRPr="007F1178">
        <w:rPr>
          <w:rFonts w:cs="Times New Roman"/>
          <w:szCs w:val="28"/>
        </w:rPr>
        <w:t xml:space="preserve">. Mặc dù trong điều kiện còn khó khăn về cơ sở vật chất nhưng với sự nổ lực và quyết tâm của tập thể nhân viên khoa </w:t>
      </w:r>
      <w:r w:rsidR="006A1CA3">
        <w:rPr>
          <w:rFonts w:cs="Times New Roman"/>
          <w:szCs w:val="28"/>
        </w:rPr>
        <w:t>N</w:t>
      </w:r>
      <w:r w:rsidRPr="007F1178">
        <w:rPr>
          <w:rFonts w:cs="Times New Roman"/>
          <w:szCs w:val="28"/>
        </w:rPr>
        <w:t>hi đã cứu sống bệnh nh</w:t>
      </w:r>
      <w:r w:rsidRPr="007F1178">
        <w:rPr>
          <w:rFonts w:cs="Times New Roman"/>
          <w:szCs w:val="28"/>
          <w:lang w:val="vi-VN"/>
        </w:rPr>
        <w:t>i</w:t>
      </w:r>
      <w:r w:rsidRPr="007F1178">
        <w:rPr>
          <w:rFonts w:cs="Times New Roman"/>
          <w:szCs w:val="28"/>
        </w:rPr>
        <w:t>.</w:t>
      </w:r>
    </w:p>
    <w:p w:rsidR="007F1178" w:rsidRDefault="007F1178" w:rsidP="007F1178">
      <w:pPr>
        <w:spacing w:after="0"/>
        <w:ind w:firstLine="720"/>
        <w:jc w:val="both"/>
        <w:rPr>
          <w:rFonts w:cs="Times New Roman"/>
          <w:szCs w:val="28"/>
        </w:rPr>
      </w:pPr>
      <w:r w:rsidRPr="007F1178">
        <w:rPr>
          <w:rFonts w:cs="Times New Roman"/>
          <w:szCs w:val="28"/>
        </w:rPr>
        <w:t>Tập thể khoa Nhi xin chân thành cảm ơn PGS.Ts</w:t>
      </w:r>
      <w:r w:rsidRPr="007F1178">
        <w:rPr>
          <w:rFonts w:cs="Times New Roman"/>
          <w:szCs w:val="28"/>
          <w:lang w:val="vi-VN"/>
        </w:rPr>
        <w:t xml:space="preserve"> </w:t>
      </w:r>
      <w:r w:rsidRPr="007F1178">
        <w:rPr>
          <w:rFonts w:cs="Times New Roman"/>
          <w:szCs w:val="28"/>
        </w:rPr>
        <w:t xml:space="preserve">Bs. Phạm Văn Quang </w:t>
      </w:r>
      <w:r w:rsidRPr="007F1178">
        <w:rPr>
          <w:rFonts w:cs="Times New Roman"/>
          <w:szCs w:val="28"/>
          <w:lang w:val="vi-VN"/>
        </w:rPr>
        <w:t>và Phòng chỉ đạo tuyến Bệnh viện Nhi đồng 1</w:t>
      </w:r>
      <w:r w:rsidRPr="007F1178">
        <w:rPr>
          <w:rFonts w:cs="Times New Roman"/>
          <w:szCs w:val="28"/>
        </w:rPr>
        <w:t xml:space="preserve"> </w:t>
      </w:r>
      <w:r w:rsidRPr="00C20D21">
        <w:rPr>
          <w:rFonts w:cs="Times New Roman"/>
          <w:szCs w:val="28"/>
        </w:rPr>
        <w:t>đã luôn kề vai sát cánh với chúng tôi,</w:t>
      </w:r>
      <w:r w:rsidRPr="007F1178">
        <w:rPr>
          <w:rFonts w:cs="Times New Roman"/>
          <w:szCs w:val="28"/>
        </w:rPr>
        <w:t xml:space="preserve"> </w:t>
      </w:r>
      <w:r w:rsidRPr="007F1178">
        <w:rPr>
          <w:rFonts w:cs="Times New Roman"/>
          <w:szCs w:val="28"/>
        </w:rPr>
        <w:lastRenderedPageBreak/>
        <w:t>vừa hỗ trợ</w:t>
      </w:r>
      <w:r w:rsidRPr="007F1178">
        <w:rPr>
          <w:rFonts w:cs="Times New Roman"/>
          <w:szCs w:val="28"/>
          <w:lang w:val="vi-VN"/>
        </w:rPr>
        <w:t xml:space="preserve"> chỉ đạo về chuyên môn</w:t>
      </w:r>
      <w:r w:rsidRPr="007F1178">
        <w:rPr>
          <w:rFonts w:cs="Times New Roman"/>
          <w:szCs w:val="28"/>
        </w:rPr>
        <w:t xml:space="preserve"> kỹ thuật vừa động viên chúng tôi trong </w:t>
      </w:r>
      <w:r w:rsidRPr="007F1178">
        <w:rPr>
          <w:rFonts w:cs="Times New Roman"/>
          <w:szCs w:val="28"/>
          <w:lang w:val="vi-VN"/>
        </w:rPr>
        <w:t xml:space="preserve">những </w:t>
      </w:r>
      <w:r w:rsidRPr="007F1178">
        <w:rPr>
          <w:rFonts w:cs="Times New Roman"/>
          <w:szCs w:val="28"/>
        </w:rPr>
        <w:t>trường hợp</w:t>
      </w:r>
      <w:r w:rsidRPr="007F1178">
        <w:rPr>
          <w:rFonts w:cs="Times New Roman"/>
          <w:szCs w:val="28"/>
          <w:lang w:val="vi-VN"/>
        </w:rPr>
        <w:t xml:space="preserve"> bệnh lý khó khăn phức tạp</w:t>
      </w:r>
      <w:r w:rsidRPr="007F1178">
        <w:rPr>
          <w:rFonts w:cs="Times New Roman"/>
          <w:szCs w:val="28"/>
        </w:rPr>
        <w:t xml:space="preserve">. Thành công hôm hay là niềm vui, niềm động viên rất lớn để tập thể </w:t>
      </w:r>
      <w:r w:rsidRPr="007F1178">
        <w:rPr>
          <w:rFonts w:cs="Times New Roman"/>
          <w:szCs w:val="28"/>
          <w:lang w:val="vi-VN"/>
        </w:rPr>
        <w:t>k</w:t>
      </w:r>
      <w:r w:rsidRPr="007F1178">
        <w:rPr>
          <w:rFonts w:cs="Times New Roman"/>
          <w:szCs w:val="28"/>
        </w:rPr>
        <w:t>hoa Nhi</w:t>
      </w:r>
      <w:r w:rsidR="006A1CA3">
        <w:rPr>
          <w:rFonts w:cs="Times New Roman"/>
          <w:szCs w:val="28"/>
        </w:rPr>
        <w:t>, Bệnh viện Đa khoa</w:t>
      </w:r>
      <w:r w:rsidRPr="007F1178">
        <w:rPr>
          <w:rFonts w:cs="Times New Roman"/>
          <w:szCs w:val="28"/>
        </w:rPr>
        <w:t xml:space="preserve"> Bạc Liêu tiếp tục mạnh dạn triển khai và hoàn thiện kỹ thuật Lọc máu</w:t>
      </w:r>
      <w:r w:rsidRPr="007F1178">
        <w:rPr>
          <w:rFonts w:cs="Times New Roman"/>
          <w:szCs w:val="28"/>
          <w:lang w:val="vi-VN"/>
        </w:rPr>
        <w:t xml:space="preserve"> liên tục</w:t>
      </w:r>
      <w:r w:rsidRPr="00C20D21">
        <w:rPr>
          <w:rFonts w:cs="Times New Roman"/>
          <w:szCs w:val="28"/>
        </w:rPr>
        <w:t>, ngày càng</w:t>
      </w:r>
      <w:r w:rsidRPr="007F1178">
        <w:rPr>
          <w:rFonts w:cs="Times New Roman"/>
          <w:szCs w:val="28"/>
        </w:rPr>
        <w:t xml:space="preserve"> cứu sống được các bệnh nhân nặng.</w:t>
      </w:r>
    </w:p>
    <w:p w:rsidR="00C20D21" w:rsidRDefault="00C20D21" w:rsidP="007F1178">
      <w:pPr>
        <w:spacing w:after="0"/>
        <w:ind w:firstLine="720"/>
        <w:jc w:val="both"/>
        <w:rPr>
          <w:rFonts w:cs="Times New Roman"/>
          <w:szCs w:val="28"/>
        </w:rPr>
      </w:pP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475"/>
      </w:tblGrid>
      <w:tr w:rsidR="00E23EC9" w:rsidTr="00E23EC9">
        <w:trPr>
          <w:trHeight w:val="1339"/>
        </w:trPr>
        <w:tc>
          <w:tcPr>
            <w:tcW w:w="3942" w:type="dxa"/>
          </w:tcPr>
          <w:p w:rsidR="00E23EC9" w:rsidRDefault="00E23EC9" w:rsidP="007F117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75" w:type="dxa"/>
          </w:tcPr>
          <w:p w:rsidR="00E23EC9" w:rsidRPr="00C20D21" w:rsidRDefault="00C20D21" w:rsidP="00E23E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20"/>
              <w:jc w:val="center"/>
              <w:rPr>
                <w:b/>
                <w:color w:val="000000"/>
                <w:sz w:val="26"/>
                <w:szCs w:val="26"/>
              </w:rPr>
            </w:pPr>
            <w:r w:rsidRPr="00C20D21">
              <w:rPr>
                <w:b/>
                <w:color w:val="000000"/>
                <w:sz w:val="26"/>
                <w:szCs w:val="26"/>
              </w:rPr>
              <w:t>KHOA NHI</w:t>
            </w:r>
          </w:p>
          <w:p w:rsidR="00E23EC9" w:rsidRDefault="00E23EC9" w:rsidP="007F117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E23EC9" w:rsidRPr="007F1178" w:rsidRDefault="00E23EC9" w:rsidP="007F1178">
      <w:pPr>
        <w:spacing w:after="0"/>
        <w:ind w:firstLine="720"/>
        <w:jc w:val="both"/>
        <w:rPr>
          <w:rFonts w:cs="Times New Roman"/>
          <w:szCs w:val="28"/>
        </w:rPr>
      </w:pPr>
    </w:p>
    <w:p w:rsidR="007F1178" w:rsidRPr="007F1178" w:rsidRDefault="007F1178" w:rsidP="007F1178">
      <w:pPr>
        <w:spacing w:after="0"/>
        <w:jc w:val="both"/>
        <w:rPr>
          <w:rFonts w:cs="Times New Roman"/>
          <w:szCs w:val="28"/>
        </w:rPr>
      </w:pPr>
      <w:r w:rsidRPr="007F1178">
        <w:rPr>
          <w:rFonts w:cs="Times New Roman"/>
          <w:szCs w:val="28"/>
          <w:lang w:val="vi-VN"/>
        </w:rPr>
        <w:t xml:space="preserve">                                                </w:t>
      </w:r>
      <w:r w:rsidRPr="007F1178">
        <w:rPr>
          <w:rFonts w:cs="Times New Roman"/>
          <w:szCs w:val="28"/>
        </w:rPr>
        <w:t xml:space="preserve">                                     </w:t>
      </w:r>
    </w:p>
    <w:p w:rsidR="005828A2" w:rsidRPr="007F1178" w:rsidRDefault="007F1178" w:rsidP="00E23EC9">
      <w:pPr>
        <w:spacing w:after="0"/>
        <w:ind w:firstLine="720"/>
        <w:jc w:val="both"/>
        <w:rPr>
          <w:color w:val="000000"/>
          <w:szCs w:val="28"/>
        </w:rPr>
      </w:pPr>
      <w:r w:rsidRPr="007F1178">
        <w:rPr>
          <w:rFonts w:cs="Times New Roman"/>
          <w:szCs w:val="28"/>
          <w:lang w:val="vi-VN"/>
        </w:rPr>
        <w:t xml:space="preserve">                                                                               </w:t>
      </w:r>
    </w:p>
    <w:p w:rsidR="005828A2" w:rsidRPr="007F1178" w:rsidRDefault="005828A2" w:rsidP="007F117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5828A2" w:rsidRPr="007F1178" w:rsidRDefault="005828A2" w:rsidP="007F117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5828A2" w:rsidRPr="007F1178" w:rsidRDefault="005828A2" w:rsidP="007F117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5828A2" w:rsidRPr="007F1178" w:rsidRDefault="005828A2" w:rsidP="007F117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5828A2" w:rsidRPr="007F1178" w:rsidRDefault="005828A2" w:rsidP="007F117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471BC8" w:rsidRPr="007F1178" w:rsidRDefault="00471BC8" w:rsidP="007F11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45A20" w:rsidRPr="007F1178" w:rsidRDefault="00B45A20" w:rsidP="007F11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F1178">
        <w:rPr>
          <w:rFonts w:ascii="Arial" w:hAnsi="Arial" w:cs="Arial"/>
          <w:color w:val="000000"/>
          <w:sz w:val="28"/>
          <w:szCs w:val="28"/>
        </w:rPr>
        <w:t> </w:t>
      </w:r>
    </w:p>
    <w:p w:rsidR="00471BC8" w:rsidRPr="007F1178" w:rsidRDefault="00471BC8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471BC8" w:rsidRPr="007F1178" w:rsidRDefault="00471BC8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2C5A" w:rsidRPr="007F1178" w:rsidRDefault="002D2C5A" w:rsidP="007F1178">
      <w:pPr>
        <w:pStyle w:val="text-change-siz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5754EB" w:rsidRPr="007F1178" w:rsidRDefault="005754EB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:rsidR="00EE5536" w:rsidRPr="007F1178" w:rsidRDefault="00EE5536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754EB" w:rsidRPr="007F1178" w:rsidRDefault="005754EB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7F0480" w:rsidRPr="007F1178" w:rsidRDefault="007F0480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745F12" w:rsidRPr="007F1178" w:rsidRDefault="00745F12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7F0480" w:rsidRPr="007F1178" w:rsidRDefault="007F0480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8311E" w:rsidRPr="007F1178" w:rsidRDefault="0008311E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</w:p>
    <w:p w:rsidR="00E642E1" w:rsidRPr="007F1178" w:rsidRDefault="00E642E1" w:rsidP="007F1178">
      <w:pPr>
        <w:pStyle w:val="ndesc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</w:p>
    <w:sectPr w:rsidR="00E642E1" w:rsidRPr="007F1178" w:rsidSect="008845B0">
      <w:footerReference w:type="default" r:id="rId14"/>
      <w:pgSz w:w="11907" w:h="16840" w:code="9"/>
      <w:pgMar w:top="567" w:right="992" w:bottom="567" w:left="1729" w:header="403" w:footer="40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40" w:rsidRDefault="00211440" w:rsidP="00640C74">
      <w:pPr>
        <w:spacing w:after="0" w:line="240" w:lineRule="auto"/>
      </w:pPr>
      <w:r>
        <w:separator/>
      </w:r>
    </w:p>
  </w:endnote>
  <w:endnote w:type="continuationSeparator" w:id="0">
    <w:p w:rsidR="00211440" w:rsidRDefault="00211440" w:rsidP="006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339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C74" w:rsidRDefault="00640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C74" w:rsidRDefault="00640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40" w:rsidRDefault="00211440" w:rsidP="00640C74">
      <w:pPr>
        <w:spacing w:after="0" w:line="240" w:lineRule="auto"/>
      </w:pPr>
      <w:r>
        <w:separator/>
      </w:r>
    </w:p>
  </w:footnote>
  <w:footnote w:type="continuationSeparator" w:id="0">
    <w:p w:rsidR="00211440" w:rsidRDefault="00211440" w:rsidP="0064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4036"/>
    <w:multiLevelType w:val="hybridMultilevel"/>
    <w:tmpl w:val="98FA17BC"/>
    <w:lvl w:ilvl="0" w:tplc="7A465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D9"/>
    <w:rsid w:val="00002551"/>
    <w:rsid w:val="000051A6"/>
    <w:rsid w:val="0000549B"/>
    <w:rsid w:val="00005798"/>
    <w:rsid w:val="00021A7B"/>
    <w:rsid w:val="0002244D"/>
    <w:rsid w:val="00022ABB"/>
    <w:rsid w:val="00025BD9"/>
    <w:rsid w:val="00025EA8"/>
    <w:rsid w:val="00026250"/>
    <w:rsid w:val="00027321"/>
    <w:rsid w:val="000336B7"/>
    <w:rsid w:val="00041005"/>
    <w:rsid w:val="000575A3"/>
    <w:rsid w:val="00075656"/>
    <w:rsid w:val="00081AC6"/>
    <w:rsid w:val="0008311E"/>
    <w:rsid w:val="00091017"/>
    <w:rsid w:val="000A16B6"/>
    <w:rsid w:val="000A3760"/>
    <w:rsid w:val="000A6DF2"/>
    <w:rsid w:val="000B0731"/>
    <w:rsid w:val="000B314A"/>
    <w:rsid w:val="000B52CD"/>
    <w:rsid w:val="000C1873"/>
    <w:rsid w:val="000C4ECE"/>
    <w:rsid w:val="000D1A4D"/>
    <w:rsid w:val="000D29F5"/>
    <w:rsid w:val="000D5E17"/>
    <w:rsid w:val="000D5EB0"/>
    <w:rsid w:val="000D7C63"/>
    <w:rsid w:val="000E32EB"/>
    <w:rsid w:val="000E76F4"/>
    <w:rsid w:val="000F3C22"/>
    <w:rsid w:val="000F4C6F"/>
    <w:rsid w:val="00103BB5"/>
    <w:rsid w:val="00105AC2"/>
    <w:rsid w:val="00110489"/>
    <w:rsid w:val="001125F1"/>
    <w:rsid w:val="0012001B"/>
    <w:rsid w:val="0012033B"/>
    <w:rsid w:val="00126DF8"/>
    <w:rsid w:val="00134054"/>
    <w:rsid w:val="00140873"/>
    <w:rsid w:val="0014361D"/>
    <w:rsid w:val="001503F3"/>
    <w:rsid w:val="001552DC"/>
    <w:rsid w:val="0015727E"/>
    <w:rsid w:val="00160C07"/>
    <w:rsid w:val="00161319"/>
    <w:rsid w:val="001636D6"/>
    <w:rsid w:val="001670B2"/>
    <w:rsid w:val="0016719D"/>
    <w:rsid w:val="0016738D"/>
    <w:rsid w:val="00172AA0"/>
    <w:rsid w:val="00175CC6"/>
    <w:rsid w:val="00194368"/>
    <w:rsid w:val="00194C7D"/>
    <w:rsid w:val="0019614A"/>
    <w:rsid w:val="001A00F0"/>
    <w:rsid w:val="001A21B2"/>
    <w:rsid w:val="001A244E"/>
    <w:rsid w:val="001A2D61"/>
    <w:rsid w:val="001A3BA0"/>
    <w:rsid w:val="001B5BB3"/>
    <w:rsid w:val="001C6AFA"/>
    <w:rsid w:val="001F7193"/>
    <w:rsid w:val="001F7394"/>
    <w:rsid w:val="00201747"/>
    <w:rsid w:val="0020298F"/>
    <w:rsid w:val="0020785C"/>
    <w:rsid w:val="00211440"/>
    <w:rsid w:val="00216DAD"/>
    <w:rsid w:val="00220BFD"/>
    <w:rsid w:val="00226D87"/>
    <w:rsid w:val="00231349"/>
    <w:rsid w:val="0023413B"/>
    <w:rsid w:val="00234B77"/>
    <w:rsid w:val="00240F16"/>
    <w:rsid w:val="002411A1"/>
    <w:rsid w:val="002415BC"/>
    <w:rsid w:val="002426E5"/>
    <w:rsid w:val="0024297A"/>
    <w:rsid w:val="002457E3"/>
    <w:rsid w:val="00245D92"/>
    <w:rsid w:val="00254853"/>
    <w:rsid w:val="00257473"/>
    <w:rsid w:val="00264AB8"/>
    <w:rsid w:val="00264B6F"/>
    <w:rsid w:val="00265109"/>
    <w:rsid w:val="00266D93"/>
    <w:rsid w:val="00290C55"/>
    <w:rsid w:val="002924B6"/>
    <w:rsid w:val="0029257A"/>
    <w:rsid w:val="00295E50"/>
    <w:rsid w:val="002B2CC6"/>
    <w:rsid w:val="002B59AC"/>
    <w:rsid w:val="002C221E"/>
    <w:rsid w:val="002C340F"/>
    <w:rsid w:val="002D02DE"/>
    <w:rsid w:val="002D2C5A"/>
    <w:rsid w:val="002D5707"/>
    <w:rsid w:val="002D5B0C"/>
    <w:rsid w:val="002D7654"/>
    <w:rsid w:val="002D7F3D"/>
    <w:rsid w:val="002E0B79"/>
    <w:rsid w:val="002E34B8"/>
    <w:rsid w:val="002E4838"/>
    <w:rsid w:val="00310056"/>
    <w:rsid w:val="0031008E"/>
    <w:rsid w:val="00310202"/>
    <w:rsid w:val="003111B0"/>
    <w:rsid w:val="00317FA9"/>
    <w:rsid w:val="0032572C"/>
    <w:rsid w:val="00334DFC"/>
    <w:rsid w:val="00335DFF"/>
    <w:rsid w:val="0034010F"/>
    <w:rsid w:val="00340B00"/>
    <w:rsid w:val="003426E3"/>
    <w:rsid w:val="00342DFD"/>
    <w:rsid w:val="00350CC4"/>
    <w:rsid w:val="0036313D"/>
    <w:rsid w:val="003729B4"/>
    <w:rsid w:val="00373DA3"/>
    <w:rsid w:val="00381FFB"/>
    <w:rsid w:val="0038309E"/>
    <w:rsid w:val="0039040A"/>
    <w:rsid w:val="003A716B"/>
    <w:rsid w:val="003B564A"/>
    <w:rsid w:val="003C0BFB"/>
    <w:rsid w:val="003C6ED6"/>
    <w:rsid w:val="003D455F"/>
    <w:rsid w:val="003E363E"/>
    <w:rsid w:val="003E4724"/>
    <w:rsid w:val="003F4EE1"/>
    <w:rsid w:val="00404EF7"/>
    <w:rsid w:val="004057CC"/>
    <w:rsid w:val="00410537"/>
    <w:rsid w:val="004204F3"/>
    <w:rsid w:val="00421F8F"/>
    <w:rsid w:val="0042573E"/>
    <w:rsid w:val="00435C56"/>
    <w:rsid w:val="00436139"/>
    <w:rsid w:val="0044053A"/>
    <w:rsid w:val="00440895"/>
    <w:rsid w:val="00441D78"/>
    <w:rsid w:val="00443F7E"/>
    <w:rsid w:val="00444141"/>
    <w:rsid w:val="00445939"/>
    <w:rsid w:val="004518AF"/>
    <w:rsid w:val="00471BC8"/>
    <w:rsid w:val="00474BEC"/>
    <w:rsid w:val="00482775"/>
    <w:rsid w:val="00482AD0"/>
    <w:rsid w:val="004933C6"/>
    <w:rsid w:val="004A0C49"/>
    <w:rsid w:val="004A3FCE"/>
    <w:rsid w:val="004B2DF1"/>
    <w:rsid w:val="004B62EA"/>
    <w:rsid w:val="004C6F57"/>
    <w:rsid w:val="004C7A49"/>
    <w:rsid w:val="004D2BCB"/>
    <w:rsid w:val="004E096D"/>
    <w:rsid w:val="004E7F42"/>
    <w:rsid w:val="004F21DE"/>
    <w:rsid w:val="004F225B"/>
    <w:rsid w:val="004F6E57"/>
    <w:rsid w:val="0050024B"/>
    <w:rsid w:val="0050274C"/>
    <w:rsid w:val="0051031D"/>
    <w:rsid w:val="00515316"/>
    <w:rsid w:val="00517DB0"/>
    <w:rsid w:val="00521001"/>
    <w:rsid w:val="005230D9"/>
    <w:rsid w:val="005310A2"/>
    <w:rsid w:val="00533E68"/>
    <w:rsid w:val="00543DE3"/>
    <w:rsid w:val="00545736"/>
    <w:rsid w:val="00547229"/>
    <w:rsid w:val="00552515"/>
    <w:rsid w:val="00552AF1"/>
    <w:rsid w:val="00561D8C"/>
    <w:rsid w:val="005626BE"/>
    <w:rsid w:val="005632DC"/>
    <w:rsid w:val="005676A9"/>
    <w:rsid w:val="0057320E"/>
    <w:rsid w:val="005754EB"/>
    <w:rsid w:val="005756D4"/>
    <w:rsid w:val="00575B8B"/>
    <w:rsid w:val="00577145"/>
    <w:rsid w:val="005828A2"/>
    <w:rsid w:val="005918F1"/>
    <w:rsid w:val="005928C6"/>
    <w:rsid w:val="00592F45"/>
    <w:rsid w:val="00593033"/>
    <w:rsid w:val="0059658B"/>
    <w:rsid w:val="005A718F"/>
    <w:rsid w:val="005B080B"/>
    <w:rsid w:val="005B1A05"/>
    <w:rsid w:val="005B1B2C"/>
    <w:rsid w:val="005B3A09"/>
    <w:rsid w:val="005B485C"/>
    <w:rsid w:val="005C6005"/>
    <w:rsid w:val="005D1DE2"/>
    <w:rsid w:val="005D2D8F"/>
    <w:rsid w:val="005D42FA"/>
    <w:rsid w:val="005D5DC4"/>
    <w:rsid w:val="005D7D6A"/>
    <w:rsid w:val="005E3DAE"/>
    <w:rsid w:val="005F2693"/>
    <w:rsid w:val="00604366"/>
    <w:rsid w:val="00607EB3"/>
    <w:rsid w:val="00612F32"/>
    <w:rsid w:val="00613FF3"/>
    <w:rsid w:val="00616420"/>
    <w:rsid w:val="0062193A"/>
    <w:rsid w:val="00626F51"/>
    <w:rsid w:val="006320D4"/>
    <w:rsid w:val="00640C74"/>
    <w:rsid w:val="006432B4"/>
    <w:rsid w:val="00644066"/>
    <w:rsid w:val="00653DDC"/>
    <w:rsid w:val="006545F1"/>
    <w:rsid w:val="00654F8C"/>
    <w:rsid w:val="00662967"/>
    <w:rsid w:val="00663956"/>
    <w:rsid w:val="00673432"/>
    <w:rsid w:val="006757C5"/>
    <w:rsid w:val="006809C8"/>
    <w:rsid w:val="00680DD5"/>
    <w:rsid w:val="00682D50"/>
    <w:rsid w:val="0068344F"/>
    <w:rsid w:val="00683534"/>
    <w:rsid w:val="00684ECB"/>
    <w:rsid w:val="00690824"/>
    <w:rsid w:val="00692100"/>
    <w:rsid w:val="0069433A"/>
    <w:rsid w:val="0069788C"/>
    <w:rsid w:val="006A1CA3"/>
    <w:rsid w:val="006A430F"/>
    <w:rsid w:val="006A44C7"/>
    <w:rsid w:val="006A591B"/>
    <w:rsid w:val="006A724D"/>
    <w:rsid w:val="006B121B"/>
    <w:rsid w:val="006B16E4"/>
    <w:rsid w:val="006B50B0"/>
    <w:rsid w:val="006B7AB5"/>
    <w:rsid w:val="006C3C8A"/>
    <w:rsid w:val="006C5D33"/>
    <w:rsid w:val="006D0F55"/>
    <w:rsid w:val="006D28C2"/>
    <w:rsid w:val="006D67DC"/>
    <w:rsid w:val="006E1A59"/>
    <w:rsid w:val="006F0FD9"/>
    <w:rsid w:val="006F4245"/>
    <w:rsid w:val="006F5400"/>
    <w:rsid w:val="006F696C"/>
    <w:rsid w:val="00705FDE"/>
    <w:rsid w:val="007115FE"/>
    <w:rsid w:val="00712B59"/>
    <w:rsid w:val="00721B68"/>
    <w:rsid w:val="0072246A"/>
    <w:rsid w:val="007233AF"/>
    <w:rsid w:val="007254A6"/>
    <w:rsid w:val="007267F4"/>
    <w:rsid w:val="00726F73"/>
    <w:rsid w:val="00731A12"/>
    <w:rsid w:val="00731B99"/>
    <w:rsid w:val="00733361"/>
    <w:rsid w:val="0073368D"/>
    <w:rsid w:val="00742B74"/>
    <w:rsid w:val="00743786"/>
    <w:rsid w:val="00745F12"/>
    <w:rsid w:val="007522CE"/>
    <w:rsid w:val="00752EE1"/>
    <w:rsid w:val="00760643"/>
    <w:rsid w:val="00761275"/>
    <w:rsid w:val="00763A89"/>
    <w:rsid w:val="007678E5"/>
    <w:rsid w:val="007708C5"/>
    <w:rsid w:val="00774058"/>
    <w:rsid w:val="00782171"/>
    <w:rsid w:val="00783021"/>
    <w:rsid w:val="0078775B"/>
    <w:rsid w:val="00794ADC"/>
    <w:rsid w:val="00795210"/>
    <w:rsid w:val="007A6177"/>
    <w:rsid w:val="007A66EB"/>
    <w:rsid w:val="007A693D"/>
    <w:rsid w:val="007B4070"/>
    <w:rsid w:val="007C7BA4"/>
    <w:rsid w:val="007C7E0C"/>
    <w:rsid w:val="007D6FC2"/>
    <w:rsid w:val="007E2756"/>
    <w:rsid w:val="007E67A1"/>
    <w:rsid w:val="007F0480"/>
    <w:rsid w:val="007F0E5F"/>
    <w:rsid w:val="007F1178"/>
    <w:rsid w:val="007F77D9"/>
    <w:rsid w:val="0080033F"/>
    <w:rsid w:val="00804848"/>
    <w:rsid w:val="00806FE2"/>
    <w:rsid w:val="00811832"/>
    <w:rsid w:val="00820750"/>
    <w:rsid w:val="00823CF6"/>
    <w:rsid w:val="00824C25"/>
    <w:rsid w:val="008318E9"/>
    <w:rsid w:val="008341CA"/>
    <w:rsid w:val="008349B9"/>
    <w:rsid w:val="00845FEC"/>
    <w:rsid w:val="00852A09"/>
    <w:rsid w:val="00853DA5"/>
    <w:rsid w:val="00862D04"/>
    <w:rsid w:val="008845B0"/>
    <w:rsid w:val="00890F3E"/>
    <w:rsid w:val="00891C12"/>
    <w:rsid w:val="00893652"/>
    <w:rsid w:val="00893F3D"/>
    <w:rsid w:val="00896D56"/>
    <w:rsid w:val="00897CC3"/>
    <w:rsid w:val="008A3B71"/>
    <w:rsid w:val="008B1436"/>
    <w:rsid w:val="008B5E00"/>
    <w:rsid w:val="008D274E"/>
    <w:rsid w:val="008D3908"/>
    <w:rsid w:val="008D422A"/>
    <w:rsid w:val="008D447E"/>
    <w:rsid w:val="008E09D5"/>
    <w:rsid w:val="008F09C8"/>
    <w:rsid w:val="008F7F91"/>
    <w:rsid w:val="008F7F97"/>
    <w:rsid w:val="00906DB2"/>
    <w:rsid w:val="00911C3F"/>
    <w:rsid w:val="009131E8"/>
    <w:rsid w:val="00916D77"/>
    <w:rsid w:val="00931860"/>
    <w:rsid w:val="0093211A"/>
    <w:rsid w:val="00932796"/>
    <w:rsid w:val="00932884"/>
    <w:rsid w:val="00932908"/>
    <w:rsid w:val="00937722"/>
    <w:rsid w:val="00945E29"/>
    <w:rsid w:val="0095235C"/>
    <w:rsid w:val="009611A5"/>
    <w:rsid w:val="00980BCF"/>
    <w:rsid w:val="00981FF0"/>
    <w:rsid w:val="009A4959"/>
    <w:rsid w:val="009B0ABB"/>
    <w:rsid w:val="009B2D55"/>
    <w:rsid w:val="009C2493"/>
    <w:rsid w:val="009C48B5"/>
    <w:rsid w:val="009C7984"/>
    <w:rsid w:val="009D1271"/>
    <w:rsid w:val="009D284B"/>
    <w:rsid w:val="009D54F8"/>
    <w:rsid w:val="009E0C87"/>
    <w:rsid w:val="009E16B5"/>
    <w:rsid w:val="009E1C49"/>
    <w:rsid w:val="009E4780"/>
    <w:rsid w:val="009E4789"/>
    <w:rsid w:val="009E4971"/>
    <w:rsid w:val="009F0713"/>
    <w:rsid w:val="009F46AF"/>
    <w:rsid w:val="00A00A92"/>
    <w:rsid w:val="00A028C1"/>
    <w:rsid w:val="00A03295"/>
    <w:rsid w:val="00A034B9"/>
    <w:rsid w:val="00A069E5"/>
    <w:rsid w:val="00A0730A"/>
    <w:rsid w:val="00A15A1E"/>
    <w:rsid w:val="00A16FB5"/>
    <w:rsid w:val="00A23C69"/>
    <w:rsid w:val="00A24A5A"/>
    <w:rsid w:val="00A272B8"/>
    <w:rsid w:val="00A359CA"/>
    <w:rsid w:val="00A52373"/>
    <w:rsid w:val="00A52FB6"/>
    <w:rsid w:val="00A550CE"/>
    <w:rsid w:val="00A6133D"/>
    <w:rsid w:val="00A71C15"/>
    <w:rsid w:val="00A8066E"/>
    <w:rsid w:val="00A868A1"/>
    <w:rsid w:val="00AA1274"/>
    <w:rsid w:val="00AA3D80"/>
    <w:rsid w:val="00AA514C"/>
    <w:rsid w:val="00AA6B24"/>
    <w:rsid w:val="00AB0AD9"/>
    <w:rsid w:val="00AB328A"/>
    <w:rsid w:val="00AB4FC3"/>
    <w:rsid w:val="00AB5845"/>
    <w:rsid w:val="00AB60AA"/>
    <w:rsid w:val="00AB6C63"/>
    <w:rsid w:val="00AC0D66"/>
    <w:rsid w:val="00AC188A"/>
    <w:rsid w:val="00AC21E2"/>
    <w:rsid w:val="00AC4070"/>
    <w:rsid w:val="00AC5427"/>
    <w:rsid w:val="00AD20A1"/>
    <w:rsid w:val="00AD2940"/>
    <w:rsid w:val="00AD76B1"/>
    <w:rsid w:val="00AE031D"/>
    <w:rsid w:val="00AE1075"/>
    <w:rsid w:val="00AE31FB"/>
    <w:rsid w:val="00AE5F8F"/>
    <w:rsid w:val="00AF06DA"/>
    <w:rsid w:val="00AF090D"/>
    <w:rsid w:val="00AF620B"/>
    <w:rsid w:val="00B0594E"/>
    <w:rsid w:val="00B12BD0"/>
    <w:rsid w:val="00B14B32"/>
    <w:rsid w:val="00B17F72"/>
    <w:rsid w:val="00B22355"/>
    <w:rsid w:val="00B22EED"/>
    <w:rsid w:val="00B32784"/>
    <w:rsid w:val="00B338B2"/>
    <w:rsid w:val="00B3768A"/>
    <w:rsid w:val="00B43A3A"/>
    <w:rsid w:val="00B45A20"/>
    <w:rsid w:val="00B461D5"/>
    <w:rsid w:val="00B47011"/>
    <w:rsid w:val="00B474AF"/>
    <w:rsid w:val="00B526D5"/>
    <w:rsid w:val="00B541E8"/>
    <w:rsid w:val="00B5454F"/>
    <w:rsid w:val="00B550D5"/>
    <w:rsid w:val="00B622AA"/>
    <w:rsid w:val="00B65092"/>
    <w:rsid w:val="00B675E7"/>
    <w:rsid w:val="00B73F6F"/>
    <w:rsid w:val="00B74C43"/>
    <w:rsid w:val="00B75AE5"/>
    <w:rsid w:val="00B802D8"/>
    <w:rsid w:val="00B80A2B"/>
    <w:rsid w:val="00B85359"/>
    <w:rsid w:val="00B901B3"/>
    <w:rsid w:val="00BB00D9"/>
    <w:rsid w:val="00BB7FBB"/>
    <w:rsid w:val="00BC5CF5"/>
    <w:rsid w:val="00BD2A64"/>
    <w:rsid w:val="00BE0363"/>
    <w:rsid w:val="00BE4DC4"/>
    <w:rsid w:val="00BE5D6A"/>
    <w:rsid w:val="00BE7DF2"/>
    <w:rsid w:val="00BF075C"/>
    <w:rsid w:val="00BF3BCC"/>
    <w:rsid w:val="00BF4F05"/>
    <w:rsid w:val="00BF5115"/>
    <w:rsid w:val="00C027CB"/>
    <w:rsid w:val="00C109B9"/>
    <w:rsid w:val="00C10ADB"/>
    <w:rsid w:val="00C1199B"/>
    <w:rsid w:val="00C12D15"/>
    <w:rsid w:val="00C16ADB"/>
    <w:rsid w:val="00C20D21"/>
    <w:rsid w:val="00C234F9"/>
    <w:rsid w:val="00C27871"/>
    <w:rsid w:val="00C429A9"/>
    <w:rsid w:val="00C50848"/>
    <w:rsid w:val="00C54FCA"/>
    <w:rsid w:val="00C6279A"/>
    <w:rsid w:val="00C70E51"/>
    <w:rsid w:val="00C72B96"/>
    <w:rsid w:val="00C73B34"/>
    <w:rsid w:val="00C752B3"/>
    <w:rsid w:val="00C765CB"/>
    <w:rsid w:val="00C76D68"/>
    <w:rsid w:val="00C8224F"/>
    <w:rsid w:val="00C82CB3"/>
    <w:rsid w:val="00C87CFD"/>
    <w:rsid w:val="00C91D7D"/>
    <w:rsid w:val="00CA1BCA"/>
    <w:rsid w:val="00CA2A4D"/>
    <w:rsid w:val="00CB23C6"/>
    <w:rsid w:val="00CB6AB5"/>
    <w:rsid w:val="00CB75AC"/>
    <w:rsid w:val="00CC3F2D"/>
    <w:rsid w:val="00CD1EEE"/>
    <w:rsid w:val="00CD23A7"/>
    <w:rsid w:val="00CD2B51"/>
    <w:rsid w:val="00CE3E90"/>
    <w:rsid w:val="00CF6575"/>
    <w:rsid w:val="00D01AAA"/>
    <w:rsid w:val="00D02603"/>
    <w:rsid w:val="00D06950"/>
    <w:rsid w:val="00D11266"/>
    <w:rsid w:val="00D12D8B"/>
    <w:rsid w:val="00D1391C"/>
    <w:rsid w:val="00D14082"/>
    <w:rsid w:val="00D14BCC"/>
    <w:rsid w:val="00D201FB"/>
    <w:rsid w:val="00D2345B"/>
    <w:rsid w:val="00D26210"/>
    <w:rsid w:val="00D33CC5"/>
    <w:rsid w:val="00D34B14"/>
    <w:rsid w:val="00D4317D"/>
    <w:rsid w:val="00D4750D"/>
    <w:rsid w:val="00D576F5"/>
    <w:rsid w:val="00D636F5"/>
    <w:rsid w:val="00D74FAD"/>
    <w:rsid w:val="00D83DFD"/>
    <w:rsid w:val="00D86A20"/>
    <w:rsid w:val="00D87793"/>
    <w:rsid w:val="00D905F2"/>
    <w:rsid w:val="00DA79DA"/>
    <w:rsid w:val="00DB01F2"/>
    <w:rsid w:val="00DB0951"/>
    <w:rsid w:val="00DB7141"/>
    <w:rsid w:val="00DC7E97"/>
    <w:rsid w:val="00DD269D"/>
    <w:rsid w:val="00DE1678"/>
    <w:rsid w:val="00DE7707"/>
    <w:rsid w:val="00DF37DC"/>
    <w:rsid w:val="00DF5224"/>
    <w:rsid w:val="00DF761C"/>
    <w:rsid w:val="00E01E10"/>
    <w:rsid w:val="00E0530D"/>
    <w:rsid w:val="00E12096"/>
    <w:rsid w:val="00E13ECB"/>
    <w:rsid w:val="00E22270"/>
    <w:rsid w:val="00E23EC9"/>
    <w:rsid w:val="00E27416"/>
    <w:rsid w:val="00E27A46"/>
    <w:rsid w:val="00E27F4F"/>
    <w:rsid w:val="00E32152"/>
    <w:rsid w:val="00E359B1"/>
    <w:rsid w:val="00E37937"/>
    <w:rsid w:val="00E50012"/>
    <w:rsid w:val="00E53EAE"/>
    <w:rsid w:val="00E562AD"/>
    <w:rsid w:val="00E642E1"/>
    <w:rsid w:val="00E65ECB"/>
    <w:rsid w:val="00E716EF"/>
    <w:rsid w:val="00E74DCF"/>
    <w:rsid w:val="00E81776"/>
    <w:rsid w:val="00E8367A"/>
    <w:rsid w:val="00E93592"/>
    <w:rsid w:val="00E9418D"/>
    <w:rsid w:val="00EA073D"/>
    <w:rsid w:val="00EB18DC"/>
    <w:rsid w:val="00EC624A"/>
    <w:rsid w:val="00ED008C"/>
    <w:rsid w:val="00ED251E"/>
    <w:rsid w:val="00ED768F"/>
    <w:rsid w:val="00EE0E23"/>
    <w:rsid w:val="00EE2E51"/>
    <w:rsid w:val="00EE3BEB"/>
    <w:rsid w:val="00EE3CC4"/>
    <w:rsid w:val="00EE44A6"/>
    <w:rsid w:val="00EE5536"/>
    <w:rsid w:val="00EF051F"/>
    <w:rsid w:val="00EF5FFD"/>
    <w:rsid w:val="00EF6763"/>
    <w:rsid w:val="00F12428"/>
    <w:rsid w:val="00F3182A"/>
    <w:rsid w:val="00F33B0A"/>
    <w:rsid w:val="00F44A54"/>
    <w:rsid w:val="00F510FC"/>
    <w:rsid w:val="00F515D6"/>
    <w:rsid w:val="00F53FF2"/>
    <w:rsid w:val="00F550DE"/>
    <w:rsid w:val="00F64E74"/>
    <w:rsid w:val="00F70274"/>
    <w:rsid w:val="00F72238"/>
    <w:rsid w:val="00F80F1A"/>
    <w:rsid w:val="00F82CDE"/>
    <w:rsid w:val="00F832BB"/>
    <w:rsid w:val="00F83BF3"/>
    <w:rsid w:val="00FA433E"/>
    <w:rsid w:val="00FA7CD9"/>
    <w:rsid w:val="00FB1751"/>
    <w:rsid w:val="00FB1BAF"/>
    <w:rsid w:val="00FB497C"/>
    <w:rsid w:val="00FC17CB"/>
    <w:rsid w:val="00FE1056"/>
    <w:rsid w:val="00FE1FE2"/>
    <w:rsid w:val="00FE5380"/>
    <w:rsid w:val="00FE7FDF"/>
    <w:rsid w:val="00FF5E33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E3"/>
    <w:rPr>
      <w:rFonts w:ascii="Tahoma" w:hAnsi="Tahoma" w:cs="Tahoma"/>
      <w:sz w:val="16"/>
      <w:szCs w:val="16"/>
    </w:rPr>
  </w:style>
  <w:style w:type="paragraph" w:customStyle="1" w:styleId="ndesc">
    <w:name w:val="ndesc"/>
    <w:basedOn w:val="Normal"/>
    <w:rsid w:val="007C7B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7B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74"/>
  </w:style>
  <w:style w:type="paragraph" w:styleId="Footer">
    <w:name w:val="footer"/>
    <w:basedOn w:val="Normal"/>
    <w:link w:val="FooterChar"/>
    <w:uiPriority w:val="99"/>
    <w:unhideWhenUsed/>
    <w:rsid w:val="0064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74"/>
  </w:style>
  <w:style w:type="paragraph" w:customStyle="1" w:styleId="text-change-size">
    <w:name w:val="text-change-size"/>
    <w:basedOn w:val="Normal"/>
    <w:rsid w:val="009329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7654"/>
    <w:rPr>
      <w:i/>
      <w:iCs/>
    </w:rPr>
  </w:style>
  <w:style w:type="paragraph" w:customStyle="1" w:styleId="pbody">
    <w:name w:val="pbody"/>
    <w:basedOn w:val="Normal"/>
    <w:rsid w:val="00D576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4B14"/>
    <w:rPr>
      <w:color w:val="0000FF"/>
      <w:u w:val="single"/>
    </w:rPr>
  </w:style>
  <w:style w:type="paragraph" w:customStyle="1" w:styleId="Title1">
    <w:name w:val="Title1"/>
    <w:basedOn w:val="Normal"/>
    <w:rsid w:val="00D34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updated">
    <w:name w:val="nupdated"/>
    <w:basedOn w:val="Normal"/>
    <w:rsid w:val="00D34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E3"/>
    <w:rPr>
      <w:rFonts w:ascii="Tahoma" w:hAnsi="Tahoma" w:cs="Tahoma"/>
      <w:sz w:val="16"/>
      <w:szCs w:val="16"/>
    </w:rPr>
  </w:style>
  <w:style w:type="paragraph" w:customStyle="1" w:styleId="ndesc">
    <w:name w:val="ndesc"/>
    <w:basedOn w:val="Normal"/>
    <w:rsid w:val="007C7B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7B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74"/>
  </w:style>
  <w:style w:type="paragraph" w:styleId="Footer">
    <w:name w:val="footer"/>
    <w:basedOn w:val="Normal"/>
    <w:link w:val="FooterChar"/>
    <w:uiPriority w:val="99"/>
    <w:unhideWhenUsed/>
    <w:rsid w:val="0064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74"/>
  </w:style>
  <w:style w:type="paragraph" w:customStyle="1" w:styleId="text-change-size">
    <w:name w:val="text-change-size"/>
    <w:basedOn w:val="Normal"/>
    <w:rsid w:val="009329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7654"/>
    <w:rPr>
      <w:i/>
      <w:iCs/>
    </w:rPr>
  </w:style>
  <w:style w:type="paragraph" w:customStyle="1" w:styleId="pbody">
    <w:name w:val="pbody"/>
    <w:basedOn w:val="Normal"/>
    <w:rsid w:val="00D576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4B14"/>
    <w:rPr>
      <w:color w:val="0000FF"/>
      <w:u w:val="single"/>
    </w:rPr>
  </w:style>
  <w:style w:type="paragraph" w:customStyle="1" w:styleId="Title1">
    <w:name w:val="Title1"/>
    <w:basedOn w:val="Normal"/>
    <w:rsid w:val="00D34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updated">
    <w:name w:val="nupdated"/>
    <w:basedOn w:val="Normal"/>
    <w:rsid w:val="00D34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998">
          <w:marLeft w:val="0"/>
          <w:marRight w:val="0"/>
          <w:marTop w:val="0"/>
          <w:marBottom w:val="150"/>
          <w:divBdr>
            <w:top w:val="single" w:sz="6" w:space="0" w:color="DCDCDC"/>
            <w:left w:val="single" w:sz="6" w:space="0" w:color="DCDCDC"/>
            <w:bottom w:val="single" w:sz="2" w:space="0" w:color="DCDCDC"/>
            <w:right w:val="single" w:sz="6" w:space="0" w:color="DCDCDC"/>
          </w:divBdr>
          <w:divsChild>
            <w:div w:id="507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D4A0-05E4-4519-B2D2-56BEDAC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User</cp:lastModifiedBy>
  <cp:revision>37</cp:revision>
  <cp:lastPrinted>2020-07-22T02:39:00Z</cp:lastPrinted>
  <dcterms:created xsi:type="dcterms:W3CDTF">2021-02-05T00:26:00Z</dcterms:created>
  <dcterms:modified xsi:type="dcterms:W3CDTF">2021-02-05T02:00:00Z</dcterms:modified>
</cp:coreProperties>
</file>